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250E95" w:rsidRPr="00250E95" w:rsidTr="00250E95">
        <w:tc>
          <w:tcPr>
            <w:tcW w:w="4872" w:type="dxa"/>
          </w:tcPr>
          <w:p w:rsidR="00250E95" w:rsidRDefault="00250E95" w:rsidP="00250E9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50E95">
              <w:rPr>
                <w:rFonts w:asciiTheme="majorHAnsi" w:hAnsiTheme="majorHAnsi"/>
                <w:b/>
                <w:sz w:val="24"/>
                <w:szCs w:val="24"/>
              </w:rPr>
              <w:t>Producers</w:t>
            </w:r>
          </w:p>
          <w:p w:rsidR="00250E95" w:rsidRDefault="00250E95" w:rsidP="00250E9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P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finition:</w:t>
            </w:r>
          </w:p>
          <w:p w:rsidR="00250E95" w:rsidRDefault="00250E95" w:rsidP="00250E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50E95" w:rsidRDefault="00250E95" w:rsidP="00250E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oducer Examples:</w:t>
            </w: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</w:t>
            </w: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</w:t>
            </w: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</w:t>
            </w: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B55B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.</w:t>
            </w:r>
          </w:p>
          <w:p w:rsidR="00250E95" w:rsidRPr="00075120" w:rsidRDefault="00250E95" w:rsidP="0007512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Pr="00075120" w:rsidRDefault="00075120" w:rsidP="0007512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75120">
              <w:rPr>
                <w:rFonts w:asciiTheme="majorHAnsi" w:hAnsiTheme="majorHAnsi"/>
                <w:b/>
                <w:sz w:val="24"/>
                <w:szCs w:val="24"/>
              </w:rPr>
              <w:t>Picture</w:t>
            </w:r>
          </w:p>
          <w:p w:rsidR="00075120" w:rsidRDefault="00075120" w:rsidP="00250E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75120" w:rsidRDefault="00075120" w:rsidP="00250E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75120" w:rsidRDefault="00075120" w:rsidP="00250E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50E95" w:rsidRDefault="00250E95" w:rsidP="00250E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50E95" w:rsidRDefault="00250E95" w:rsidP="00250E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50E95" w:rsidRPr="00250E95" w:rsidRDefault="00250E95" w:rsidP="00250E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72" w:type="dxa"/>
          </w:tcPr>
          <w:p w:rsidR="00250E95" w:rsidRDefault="00250E95" w:rsidP="00250E95">
            <w:pPr>
              <w:jc w:val="center"/>
              <w:rPr>
                <w:rFonts w:asciiTheme="majorHAnsi" w:hAnsiTheme="majorHAnsi"/>
                <w:b/>
              </w:rPr>
            </w:pPr>
            <w:r w:rsidRPr="00250E95">
              <w:rPr>
                <w:rFonts w:asciiTheme="majorHAnsi" w:hAnsiTheme="majorHAnsi"/>
                <w:b/>
              </w:rPr>
              <w:t>Consumers</w:t>
            </w:r>
          </w:p>
          <w:p w:rsidR="00250E95" w:rsidRDefault="00250E95" w:rsidP="00250E95">
            <w:pPr>
              <w:rPr>
                <w:rFonts w:asciiTheme="majorHAnsi" w:hAnsiTheme="majorHAnsi"/>
                <w:b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finition:</w:t>
            </w: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nsumer Examples:</w:t>
            </w: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</w:t>
            </w: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</w:t>
            </w: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</w:t>
            </w: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P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.</w:t>
            </w: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75120" w:rsidRPr="00250E95" w:rsidRDefault="00075120" w:rsidP="0007512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icture</w:t>
            </w:r>
          </w:p>
          <w:p w:rsidR="00250E95" w:rsidRDefault="00250E95" w:rsidP="00250E95">
            <w:pPr>
              <w:rPr>
                <w:rFonts w:asciiTheme="majorHAnsi" w:hAnsiTheme="majorHAnsi"/>
                <w:b/>
              </w:rPr>
            </w:pPr>
          </w:p>
          <w:p w:rsidR="00075120" w:rsidRDefault="00075120" w:rsidP="00250E95">
            <w:pPr>
              <w:rPr>
                <w:rFonts w:asciiTheme="majorHAnsi" w:hAnsiTheme="majorHAnsi"/>
                <w:b/>
              </w:rPr>
            </w:pPr>
          </w:p>
          <w:p w:rsidR="00075120" w:rsidRDefault="00075120" w:rsidP="00250E95">
            <w:pPr>
              <w:rPr>
                <w:rFonts w:asciiTheme="majorHAnsi" w:hAnsiTheme="majorHAnsi"/>
                <w:b/>
              </w:rPr>
            </w:pPr>
          </w:p>
          <w:p w:rsidR="00075120" w:rsidRDefault="00075120" w:rsidP="00250E95">
            <w:pPr>
              <w:rPr>
                <w:rFonts w:asciiTheme="majorHAnsi" w:hAnsiTheme="majorHAnsi"/>
                <w:b/>
              </w:rPr>
            </w:pPr>
          </w:p>
          <w:p w:rsidR="00075120" w:rsidRDefault="00075120" w:rsidP="00250E95">
            <w:pPr>
              <w:rPr>
                <w:rFonts w:asciiTheme="majorHAnsi" w:hAnsiTheme="majorHAnsi"/>
                <w:b/>
              </w:rPr>
            </w:pPr>
          </w:p>
          <w:p w:rsidR="00075120" w:rsidRDefault="00075120" w:rsidP="00250E95">
            <w:pPr>
              <w:rPr>
                <w:rFonts w:asciiTheme="majorHAnsi" w:hAnsiTheme="majorHAnsi"/>
                <w:b/>
              </w:rPr>
            </w:pPr>
          </w:p>
          <w:p w:rsidR="00075120" w:rsidRDefault="00075120" w:rsidP="00250E95">
            <w:pPr>
              <w:rPr>
                <w:rFonts w:asciiTheme="majorHAnsi" w:hAnsiTheme="majorHAnsi"/>
                <w:b/>
              </w:rPr>
            </w:pPr>
          </w:p>
          <w:p w:rsidR="00075120" w:rsidRDefault="00075120" w:rsidP="00250E95">
            <w:pPr>
              <w:rPr>
                <w:rFonts w:asciiTheme="majorHAnsi" w:hAnsiTheme="majorHAnsi"/>
                <w:b/>
              </w:rPr>
            </w:pPr>
          </w:p>
          <w:p w:rsidR="00075120" w:rsidRDefault="00075120" w:rsidP="00250E95">
            <w:pPr>
              <w:rPr>
                <w:rFonts w:asciiTheme="majorHAnsi" w:hAnsiTheme="majorHAnsi"/>
                <w:b/>
              </w:rPr>
            </w:pPr>
          </w:p>
          <w:p w:rsidR="00075120" w:rsidRDefault="00075120" w:rsidP="00250E95">
            <w:pPr>
              <w:rPr>
                <w:rFonts w:asciiTheme="majorHAnsi" w:hAnsiTheme="majorHAnsi"/>
                <w:b/>
              </w:rPr>
            </w:pPr>
          </w:p>
          <w:p w:rsidR="00075120" w:rsidRDefault="00075120" w:rsidP="00250E95">
            <w:pPr>
              <w:rPr>
                <w:rFonts w:asciiTheme="majorHAnsi" w:hAnsiTheme="majorHAnsi"/>
                <w:b/>
              </w:rPr>
            </w:pPr>
          </w:p>
          <w:p w:rsidR="00075120" w:rsidRDefault="00075120" w:rsidP="00250E95">
            <w:pPr>
              <w:rPr>
                <w:rFonts w:asciiTheme="majorHAnsi" w:hAnsiTheme="majorHAnsi"/>
                <w:b/>
              </w:rPr>
            </w:pPr>
          </w:p>
          <w:p w:rsidR="00075120" w:rsidRDefault="00075120" w:rsidP="00250E95">
            <w:pPr>
              <w:rPr>
                <w:rFonts w:asciiTheme="majorHAnsi" w:hAnsiTheme="majorHAnsi"/>
                <w:b/>
              </w:rPr>
            </w:pPr>
          </w:p>
          <w:p w:rsidR="00075120" w:rsidRPr="00250E95" w:rsidRDefault="00075120" w:rsidP="00250E9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72" w:type="dxa"/>
          </w:tcPr>
          <w:p w:rsidR="00250E95" w:rsidRDefault="00250E95" w:rsidP="00250E95">
            <w:pPr>
              <w:jc w:val="center"/>
              <w:rPr>
                <w:rFonts w:asciiTheme="majorHAnsi" w:hAnsiTheme="majorHAnsi"/>
                <w:b/>
              </w:rPr>
            </w:pPr>
            <w:r w:rsidRPr="00250E95">
              <w:rPr>
                <w:rFonts w:asciiTheme="majorHAnsi" w:hAnsiTheme="majorHAnsi"/>
                <w:b/>
              </w:rPr>
              <w:t>Decomposers</w:t>
            </w:r>
          </w:p>
          <w:p w:rsidR="00250E95" w:rsidRDefault="00250E95" w:rsidP="00250E95">
            <w:pPr>
              <w:jc w:val="center"/>
              <w:rPr>
                <w:rFonts w:asciiTheme="majorHAnsi" w:hAnsiTheme="majorHAnsi"/>
                <w:b/>
              </w:rPr>
            </w:pPr>
          </w:p>
          <w:p w:rsidR="00250E95" w:rsidRP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finition:</w:t>
            </w:r>
          </w:p>
          <w:p w:rsidR="00250E95" w:rsidRDefault="00250E95" w:rsidP="00250E95">
            <w:pPr>
              <w:rPr>
                <w:rFonts w:asciiTheme="majorHAnsi" w:hAnsiTheme="majorHAnsi"/>
                <w:b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composer Examples:</w:t>
            </w: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</w:t>
            </w: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</w:t>
            </w: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</w:t>
            </w:r>
          </w:p>
          <w:p w:rsid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50E95" w:rsidRPr="00250E95" w:rsidRDefault="00250E95" w:rsidP="00250E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.</w:t>
            </w:r>
          </w:p>
          <w:p w:rsidR="00250E95" w:rsidRDefault="00250E95" w:rsidP="00250E95">
            <w:pPr>
              <w:rPr>
                <w:rFonts w:asciiTheme="majorHAnsi" w:hAnsiTheme="majorHAnsi"/>
                <w:b/>
              </w:rPr>
            </w:pPr>
          </w:p>
          <w:p w:rsidR="00075120" w:rsidRPr="00250E95" w:rsidRDefault="00075120" w:rsidP="0007512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icture</w:t>
            </w:r>
          </w:p>
        </w:tc>
      </w:tr>
    </w:tbl>
    <w:p w:rsidR="002D4B10" w:rsidRDefault="00B55BD7" w:rsidP="00B55BD7">
      <w:pPr>
        <w:jc w:val="center"/>
        <w:rPr>
          <w:rFonts w:asciiTheme="majorHAnsi" w:hAnsiTheme="majorHAnsi"/>
          <w:b/>
          <w:sz w:val="24"/>
          <w:szCs w:val="24"/>
        </w:rPr>
      </w:pPr>
      <w:r w:rsidRPr="00B55BD7">
        <w:rPr>
          <w:rFonts w:asciiTheme="majorHAnsi" w:hAnsiTheme="majorHAnsi"/>
          <w:b/>
          <w:sz w:val="24"/>
          <w:szCs w:val="24"/>
        </w:rPr>
        <w:lastRenderedPageBreak/>
        <w:t>Types of Consumers</w:t>
      </w: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B55BD7" w:rsidTr="00B55BD7">
        <w:tc>
          <w:tcPr>
            <w:tcW w:w="7308" w:type="dxa"/>
          </w:tcPr>
          <w:p w:rsidR="00B55BD7" w:rsidRDefault="00B55BD7" w:rsidP="00B55BD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erbivore</w:t>
            </w:r>
          </w:p>
          <w:p w:rsidR="00B55BD7" w:rsidRDefault="00B55BD7" w:rsidP="00B55BD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finition:</w:t>
            </w: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75120" w:rsidRDefault="00075120" w:rsidP="00B55BD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amples:                                                               Picture</w:t>
            </w: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</w:t>
            </w: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</w:t>
            </w: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</w:t>
            </w: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:rsidR="00B55BD7" w:rsidRDefault="00B55BD7" w:rsidP="00B55BD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arnivore</w:t>
            </w: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finition:</w:t>
            </w: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75120" w:rsidRDefault="00075120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amples:                                                               Picture</w:t>
            </w: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</w:t>
            </w: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</w:t>
            </w: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</w:t>
            </w: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55BD7" w:rsidTr="00B55BD7">
        <w:tc>
          <w:tcPr>
            <w:tcW w:w="7308" w:type="dxa"/>
          </w:tcPr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mnivore</w:t>
            </w: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finition:</w:t>
            </w: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75120" w:rsidRDefault="00075120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amples:                                                               Picture</w:t>
            </w: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</w:t>
            </w: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</w:t>
            </w: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75120" w:rsidRDefault="00075120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</w:t>
            </w: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:rsidR="00B55BD7" w:rsidRDefault="00B55BD7" w:rsidP="00B55BD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9A6A2B" w:rsidP="00B55BD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caveng</w:t>
            </w:r>
            <w:r w:rsidR="00B55BD7">
              <w:rPr>
                <w:rFonts w:asciiTheme="majorHAnsi" w:hAnsiTheme="majorHAnsi"/>
                <w:b/>
                <w:sz w:val="24"/>
                <w:szCs w:val="24"/>
              </w:rPr>
              <w:t>er</w:t>
            </w:r>
          </w:p>
          <w:p w:rsidR="00B55BD7" w:rsidRDefault="00B55BD7" w:rsidP="00B55BD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finition:</w:t>
            </w: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75120" w:rsidRDefault="00075120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amples:                                                               Picture</w:t>
            </w: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</w:t>
            </w: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</w:t>
            </w: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75120" w:rsidRDefault="00075120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</w:t>
            </w:r>
          </w:p>
          <w:p w:rsidR="00B55BD7" w:rsidRDefault="00B55BD7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75120" w:rsidRDefault="00075120" w:rsidP="00B55B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B55BD7" w:rsidRPr="00B55BD7" w:rsidRDefault="00B55BD7" w:rsidP="00075120">
      <w:pPr>
        <w:rPr>
          <w:rFonts w:asciiTheme="majorHAnsi" w:hAnsiTheme="majorHAnsi"/>
          <w:b/>
          <w:sz w:val="24"/>
          <w:szCs w:val="24"/>
        </w:rPr>
      </w:pPr>
    </w:p>
    <w:sectPr w:rsidR="00B55BD7" w:rsidRPr="00B55BD7" w:rsidSect="00250E9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E95"/>
    <w:rsid w:val="00075120"/>
    <w:rsid w:val="00250E95"/>
    <w:rsid w:val="002D4B10"/>
    <w:rsid w:val="009A6A2B"/>
    <w:rsid w:val="009D393E"/>
    <w:rsid w:val="00B5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24A21D-2C29-4D70-9283-14271435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E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2593-9057-4483-A431-9BB6B6C9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setup</dc:creator>
  <cp:keywords/>
  <dc:description/>
  <cp:lastModifiedBy>Kristina</cp:lastModifiedBy>
  <cp:revision>2</cp:revision>
  <cp:lastPrinted>2014-10-28T11:09:00Z</cp:lastPrinted>
  <dcterms:created xsi:type="dcterms:W3CDTF">2014-11-06T00:10:00Z</dcterms:created>
  <dcterms:modified xsi:type="dcterms:W3CDTF">2014-11-06T00:10:00Z</dcterms:modified>
</cp:coreProperties>
</file>